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DC9" w:rsidRPr="00B91DC9" w:rsidRDefault="00B91DC9" w:rsidP="00B9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36"/>
          <w:szCs w:val="36"/>
          <w:u w:val="single"/>
        </w:rPr>
      </w:pPr>
      <w:r w:rsidRPr="00B91DC9">
        <w:rPr>
          <w:rFonts w:ascii="Courier New" w:eastAsia="Times New Roman" w:hAnsi="Courier New" w:cs="Courier New"/>
          <w:b/>
          <w:color w:val="000000"/>
          <w:sz w:val="36"/>
          <w:szCs w:val="36"/>
          <w:u w:val="single"/>
        </w:rPr>
        <w:t>ASSIGNMENT DAY-10</w:t>
      </w:r>
    </w:p>
    <w:p w:rsidR="00B91DC9" w:rsidRPr="00B91DC9" w:rsidRDefault="00B91DC9" w:rsidP="00B91D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36"/>
          <w:szCs w:val="36"/>
          <w:u w:val="single"/>
        </w:rPr>
      </w:pPr>
    </w:p>
    <w:p w:rsidR="00B91DC9" w:rsidRDefault="00B91DC9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import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andas as pd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from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scipy.stats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mport 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wilcoxon</w:t>
      </w:r>
      <w:proofErr w:type="spellEnd"/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dataset=</w:t>
      </w:r>
      <w:proofErr w:type="spellStart"/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pd.read_excel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"1 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Wilcoxon.xlsx",sheetname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=0)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dataset.head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Out[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4]: 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ID  TRT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AGE  WEIGHIN  STAGE  TOTALCIN  TOTALCW2  TOTALCW4 TOTALCW6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0   1    0   52    124.0      2         6         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6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6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7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1   5    0   77    160.0      1         9         6        10        9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2   6    0   60    136.5      4         7         9        17       19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3   9    0   61    179.6      1         6         7         9        3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4  11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0   59    175.8      2         6         7        16       13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d1=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dataset.TOTALCIN</w:t>
      </w:r>
      <w:proofErr w:type="spellEnd"/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d2=dataset.TOTALCW2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stat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, p=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wilcoxon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(d1,d2)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print(</w:t>
      </w:r>
      <w:proofErr w:type="spellStart"/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stat,p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29.5 0.00259741456482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from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scipy.stats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mport 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friedmanchisquare</w:t>
      </w:r>
      <w:proofErr w:type="spellEnd"/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d3=dataset.TOTALCW4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stat,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p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friedmanchisquare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(d1,d2,d3)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print(</w:t>
      </w:r>
      <w:proofErr w:type="spellStart"/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stat,p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27.9277108434 8.62133745016e-07</w:t>
      </w:r>
      <w:proofErr w:type="gramEnd"/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from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scipy.stats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mport 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mannwhitneyu</w:t>
      </w:r>
      <w:proofErr w:type="spellEnd"/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dataset1=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pd.read_</w:t>
      </w: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excel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"3 Mann 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Whitney.xlsx",sheetname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=1)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dataset1.head()</w:t>
      </w:r>
      <w:proofErr w:type="gramEnd"/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Out[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15]: 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Design1  Design2</w:t>
      </w:r>
      <w:proofErr w:type="gramEnd"/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0       11       12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1       17       10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2       16       15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3       14       19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4       15       11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a1=dataset1.Design1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a2=dataset1.Design2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stat,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p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mannwhitneyu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(a1,a2)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print(</w:t>
      </w:r>
      <w:proofErr w:type="spellStart"/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stat,p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9.0 0.264179663635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from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scipy.stats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mport 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kruskal</w:t>
      </w:r>
      <w:proofErr w:type="spellEnd"/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dataset2=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pd.read_</w:t>
      </w: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excel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"4 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Kruskal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Wallis.xlsx",sheetname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=0)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dataset2.head()</w:t>
      </w:r>
      <w:proofErr w:type="gramEnd"/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Out[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2]: 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Design1  Design2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Design3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0       11       12        6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1       17       10        8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2       16       15       10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3       14       19        2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4       15       11       10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b1=dataset2.Design1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b2=dataset2.Design2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b3=dataset2.Design3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stat,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p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kruskal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(b1,b2,b3)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print(</w:t>
      </w:r>
      <w:proofErr w:type="spellStart"/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stat,p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9.05703971119 0.0107966448452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from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scipy.stats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mport ttest_1samp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dataset6=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pd.read_</w:t>
      </w: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excel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"1. One 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Sample.xlsx"</w:t>
      </w: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,sheetname</w:t>
      </w:r>
      <w:proofErr w:type="spellEnd"/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=0)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dataset6.head()</w:t>
      </w:r>
      <w:proofErr w:type="gramEnd"/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Out[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0]: 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  <w:proofErr w:type="spellStart"/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ids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Height</w:t>
      </w:r>
      <w:proofErr w:type="gramEnd"/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0  43783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72.35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1  20278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70.66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2  20389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70.68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3  24559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67.43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4  28980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68.45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h1=dataset6.Height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stat,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p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=ttest_1samp(h1,65)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print(</w:t>
      </w:r>
      <w:proofErr w:type="spellStart"/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stat,p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11.4988002386 1.08789357016e-26</w:t>
      </w:r>
      <w:proofErr w:type="gramEnd"/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from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scipy.stats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mport 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ttest_rel</w:t>
      </w:r>
      <w:proofErr w:type="spellEnd"/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dataset3=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pd.read_</w:t>
      </w: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excel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"2. Paired 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Sample.xlsx"</w:t>
      </w: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,sheetname</w:t>
      </w:r>
      <w:proofErr w:type="spellEnd"/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=0)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dataset3.head()</w:t>
      </w:r>
      <w:proofErr w:type="gramEnd"/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Out[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6]: 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ids  English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Math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0  43783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88.24  60.02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1  20278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89.45  70.19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2  20389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96.73  71.20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3  22820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74.06  55.89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4  24559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82.61  65.52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p1=dataset3.English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p2=dataset3.Math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stat,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p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ttest_rel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(p1,p2)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print(</w:t>
      </w:r>
      <w:proofErr w:type="spellStart"/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stat,p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36.3125689817 3.07109871922e-128</w:t>
      </w:r>
      <w:proofErr w:type="gramEnd"/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from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scipy.stats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mport 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ttest_ind</w:t>
      </w:r>
      <w:proofErr w:type="spellEnd"/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dataset4=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pd.read_</w:t>
      </w: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excel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"3. Independent 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Sample.xlsx"</w:t>
      </w: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,sheetname</w:t>
      </w:r>
      <w:proofErr w:type="spellEnd"/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=3)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dataset4.head()</w:t>
      </w:r>
      <w:proofErr w:type="gramEnd"/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Out[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50]: 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proofErr w:type="spellStart"/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Nonathelete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Athelete</w:t>
      </w:r>
      <w:proofErr w:type="spellEnd"/>
      <w:proofErr w:type="gramEnd"/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0     </w:t>
      </w: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0.004413  0.004462</w:t>
      </w:r>
      <w:proofErr w:type="gramEnd"/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1     </w:t>
      </w: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0.004872  0.005146</w:t>
      </w:r>
      <w:proofErr w:type="gramEnd"/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2     </w:t>
      </w: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0.008851  0.004023</w:t>
      </w:r>
      <w:proofErr w:type="gramEnd"/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3     </w:t>
      </w: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0.006508  0.003941</w:t>
      </w:r>
      <w:proofErr w:type="gramEnd"/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4     </w:t>
      </w: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0.006314  0.004764</w:t>
      </w:r>
      <w:proofErr w:type="gramEnd"/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z1=dataset4.Nonathelete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z2=dataset4.Athelete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stat,</w:t>
      </w:r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p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ttest_ind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(z1,z2)</w:t>
      </w: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90CD4" w:rsidRPr="00290CD4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print(</w:t>
      </w:r>
      <w:proofErr w:type="spellStart"/>
      <w:proofErr w:type="gram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stat,p</w:t>
      </w:r>
      <w:proofErr w:type="spellEnd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90CD4" w:rsidRPr="006B3CD0" w:rsidRDefault="00290CD4" w:rsidP="00290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0CD4">
        <w:rPr>
          <w:rFonts w:ascii="Courier New" w:eastAsia="Times New Roman" w:hAnsi="Courier New" w:cs="Courier New"/>
          <w:color w:val="000000"/>
          <w:sz w:val="21"/>
          <w:szCs w:val="21"/>
        </w:rPr>
        <w:t>13.3687904321 7.11663315723e-33</w:t>
      </w:r>
      <w:proofErr w:type="gramEnd"/>
    </w:p>
    <w:p w:rsidR="00F769CF" w:rsidRDefault="00290CD4" w:rsidP="00290CD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769CF" w:rsidSect="002C69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90CD4"/>
    <w:rsid w:val="00290CD4"/>
    <w:rsid w:val="002C69CD"/>
    <w:rsid w:val="00B51295"/>
    <w:rsid w:val="00B91DC9"/>
    <w:rsid w:val="00C83E5F"/>
    <w:rsid w:val="00F7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03F1F-DC4D-46B9-9BDF-E3F21565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</dc:creator>
  <cp:lastModifiedBy>Naveen</cp:lastModifiedBy>
  <cp:revision>1</cp:revision>
  <dcterms:created xsi:type="dcterms:W3CDTF">2020-07-26T14:58:00Z</dcterms:created>
  <dcterms:modified xsi:type="dcterms:W3CDTF">2020-07-26T15:45:00Z</dcterms:modified>
</cp:coreProperties>
</file>